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242489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4"/>
          <w:szCs w:val="24"/>
          <w:lang w:val="ro-RO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79449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94498" w:rsidRDefault="0079449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UPB</w:t>
                </w:r>
              </w:p>
              <w:p w:rsidR="00794498" w:rsidRDefault="0079449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</w:rPr>
                  <w:t>Facultatea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</w:rPr>
                  <w:t xml:space="preserve"> de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</w:rPr>
                  <w:t>Inginerie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</w:rPr>
                  <w:t xml:space="preserve">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</w:rPr>
                  <w:t>Electrica</w:t>
                </w:r>
                <w:proofErr w:type="spellEnd"/>
              </w:p>
            </w:tc>
          </w:tr>
          <w:tr w:rsidR="0079449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819BB91CDF924F4E89640F65789C307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94498" w:rsidRDefault="00794498" w:rsidP="0079449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crieti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ici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itlul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mei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lese</w:t>
                    </w:r>
                    <w:proofErr w:type="spellEnd"/>
                  </w:p>
                </w:sdtContent>
              </w:sdt>
            </w:tc>
          </w:tr>
          <w:tr w:rsidR="00794498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C6BB08C4F342464A9782D2AE7B2265F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94498" w:rsidRDefault="00794498" w:rsidP="0079449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Refera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pentru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disciplin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"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Und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electromagnetic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>"</w:t>
                    </w:r>
                  </w:p>
                </w:tc>
              </w:sdtContent>
            </w:sdt>
          </w:tr>
        </w:tbl>
        <w:p w:rsidR="00794498" w:rsidRDefault="00794498"/>
        <w:p w:rsidR="00794498" w:rsidRDefault="00794498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794498" w:rsidTr="00794498">
            <w:trPr>
              <w:trHeight w:val="1060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C39C4D8B81174D008DECE36BE736B70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94498" w:rsidRDefault="00253935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Prenume1 NUME1,</w:t>
                    </w:r>
                    <w:r w:rsidRPr="00CF67A4">
                      <w:rPr>
                        <w:color w:val="4F81BD" w:themeColor="accent1"/>
                      </w:rPr>
                      <w:t xml:space="preserve"> </w:t>
                    </w:r>
                    <w:r>
                      <w:rPr>
                        <w:color w:val="4F81BD" w:themeColor="accent1"/>
                      </w:rPr>
                      <w:t>Prenume2 NUME2, Prenume3 NUME3, Prenume4 NUME4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62FFC257C34546FD913E2CF400E8678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794498" w:rsidRDefault="00253935">
                    <w:pPr>
                      <w:pStyle w:val="NoSpacing"/>
                      <w:rPr>
                        <w:color w:val="4F81BD" w:themeColor="accent1"/>
                      </w:rPr>
                    </w:pPr>
                    <w:proofErr w:type="spellStart"/>
                    <w:r>
                      <w:rPr>
                        <w:color w:val="4F81BD" w:themeColor="accent1"/>
                      </w:rPr>
                      <w:t>Grupa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, </w:t>
                    </w:r>
                    <w:r w:rsidR="00794498">
                      <w:rPr>
                        <w:color w:val="4F81BD" w:themeColor="accent1"/>
                      </w:rPr>
                      <w:t xml:space="preserve">Data </w:t>
                    </w:r>
                    <w:proofErr w:type="spellStart"/>
                    <w:r w:rsidR="00794498">
                      <w:rPr>
                        <w:color w:val="4F81BD" w:themeColor="accent1"/>
                      </w:rPr>
                      <w:t>predarii</w:t>
                    </w:r>
                    <w:proofErr w:type="spellEnd"/>
                    <w:r w:rsidR="00794498">
                      <w:rPr>
                        <w:color w:val="4F81BD" w:themeColor="accent1"/>
                      </w:rPr>
                      <w:t xml:space="preserve"> </w:t>
                    </w:r>
                    <w:proofErr w:type="spellStart"/>
                    <w:r w:rsidR="00794498">
                      <w:rPr>
                        <w:color w:val="4F81BD" w:themeColor="accent1"/>
                      </w:rPr>
                      <w:t>referatului</w:t>
                    </w:r>
                    <w:proofErr w:type="spellEnd"/>
                  </w:p>
                </w:sdtContent>
              </w:sdt>
              <w:p w:rsidR="00794498" w:rsidRDefault="0079449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794498" w:rsidRDefault="00794498"/>
        <w:p w:rsidR="00794498" w:rsidRDefault="00794498">
          <w:pPr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>
            <w:rPr>
              <w:rFonts w:ascii="Times New Roman" w:hAnsi="Times New Roman" w:cs="Times New Roman"/>
              <w:sz w:val="24"/>
              <w:szCs w:val="24"/>
              <w:lang w:val="ro-RO"/>
            </w:rPr>
            <w:br w:type="page"/>
          </w:r>
        </w:p>
      </w:sdtContent>
    </w:sdt>
    <w:sdt>
      <w:sdtPr>
        <w:id w:val="24249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94498" w:rsidRDefault="00794498">
          <w:pPr>
            <w:pStyle w:val="TOCHeading"/>
          </w:pPr>
          <w:proofErr w:type="spellStart"/>
          <w:r>
            <w:t>Cuprins</w:t>
          </w:r>
          <w:proofErr w:type="spellEnd"/>
        </w:p>
        <w:p w:rsidR="00CF58C2" w:rsidRDefault="007944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151891" w:history="1">
            <w:r w:rsidR="00CF58C2" w:rsidRPr="00B55369">
              <w:rPr>
                <w:rStyle w:val="Hyperlink"/>
                <w:noProof/>
                <w:lang w:val="ro-RO"/>
              </w:rPr>
              <w:t>1</w:t>
            </w:r>
            <w:r w:rsidR="00CF58C2">
              <w:rPr>
                <w:rFonts w:eastAsiaTheme="minorEastAsia"/>
                <w:noProof/>
              </w:rPr>
              <w:tab/>
            </w:r>
            <w:r w:rsidR="00CF58C2" w:rsidRPr="00B55369">
              <w:rPr>
                <w:rStyle w:val="Hyperlink"/>
                <w:noProof/>
                <w:lang w:val="ro-RO"/>
              </w:rPr>
              <w:t>Introducere</w:t>
            </w:r>
            <w:r w:rsidR="00CF58C2">
              <w:rPr>
                <w:noProof/>
                <w:webHidden/>
              </w:rPr>
              <w:tab/>
            </w:r>
            <w:r w:rsidR="00CF58C2">
              <w:rPr>
                <w:noProof/>
                <w:webHidden/>
              </w:rPr>
              <w:fldChar w:fldCharType="begin"/>
            </w:r>
            <w:r w:rsidR="00CF58C2">
              <w:rPr>
                <w:noProof/>
                <w:webHidden/>
              </w:rPr>
              <w:instrText xml:space="preserve"> PAGEREF _Toc352151891 \h </w:instrText>
            </w:r>
            <w:r w:rsidR="00CF58C2">
              <w:rPr>
                <w:noProof/>
                <w:webHidden/>
              </w:rPr>
            </w:r>
            <w:r w:rsidR="00CF58C2">
              <w:rPr>
                <w:noProof/>
                <w:webHidden/>
              </w:rPr>
              <w:fldChar w:fldCharType="separate"/>
            </w:r>
            <w:r w:rsidR="003205D5">
              <w:rPr>
                <w:noProof/>
                <w:webHidden/>
              </w:rPr>
              <w:t>3</w:t>
            </w:r>
            <w:r w:rsidR="00CF58C2">
              <w:rPr>
                <w:noProof/>
                <w:webHidden/>
              </w:rPr>
              <w:fldChar w:fldCharType="end"/>
            </w:r>
          </w:hyperlink>
        </w:p>
        <w:p w:rsidR="00CF58C2" w:rsidRDefault="00CF58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2151892" w:history="1">
            <w:r w:rsidRPr="00B55369">
              <w:rPr>
                <w:rStyle w:val="Hyperlink"/>
                <w:noProof/>
                <w:lang w:val="ro-RO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B55369">
              <w:rPr>
                <w:rStyle w:val="Hyperlink"/>
                <w:noProof/>
                <w:lang w:val="ro-RO"/>
              </w:rPr>
              <w:t>Aaa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5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5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C2" w:rsidRDefault="00CF58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2151893" w:history="1">
            <w:r w:rsidRPr="00B55369">
              <w:rPr>
                <w:rStyle w:val="Hyperlink"/>
                <w:noProof/>
                <w:lang w:val="ro-RO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B55369">
              <w:rPr>
                <w:rStyle w:val="Hyperlink"/>
                <w:noProof/>
                <w:lang w:val="ro-RO"/>
              </w:rPr>
              <w:t>Aaaa - detalii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5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5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C2" w:rsidRDefault="00CF58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2151894" w:history="1">
            <w:r w:rsidRPr="00B55369">
              <w:rPr>
                <w:rStyle w:val="Hyperlink"/>
                <w:noProof/>
                <w:lang w:val="ro-RO"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B55369">
              <w:rPr>
                <w:rStyle w:val="Hyperlink"/>
                <w:noProof/>
                <w:lang w:val="ro-RO"/>
              </w:rPr>
              <w:t>Aaaa - detali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5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5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C2" w:rsidRDefault="00CF58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2151895" w:history="1">
            <w:r w:rsidRPr="00B55369">
              <w:rPr>
                <w:rStyle w:val="Hyperlink"/>
                <w:noProof/>
                <w:lang w:val="ro-RO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B55369">
              <w:rPr>
                <w:rStyle w:val="Hyperlink"/>
                <w:noProof/>
                <w:lang w:val="ro-RO"/>
              </w:rPr>
              <w:t>Bbbb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5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5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C2" w:rsidRDefault="00CF58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2151896" w:history="1">
            <w:r w:rsidRPr="00B55369">
              <w:rPr>
                <w:rStyle w:val="Hyperlink"/>
                <w:noProof/>
                <w:lang w:val="ro-RO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B55369">
              <w:rPr>
                <w:rStyle w:val="Hyperlink"/>
                <w:noProof/>
                <w:lang w:val="ro-RO"/>
              </w:rPr>
              <w:t>Ccccc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5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5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C2" w:rsidRDefault="00CF58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2151897" w:history="1">
            <w:r w:rsidRPr="00B55369">
              <w:rPr>
                <w:rStyle w:val="Hyperlink"/>
                <w:noProof/>
                <w:lang w:val="ro-RO"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B55369">
              <w:rPr>
                <w:rStyle w:val="Hyperlink"/>
                <w:noProof/>
                <w:lang w:val="ro-RO"/>
              </w:rPr>
              <w:t>Dddd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5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5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C2" w:rsidRDefault="00CF58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2151898" w:history="1">
            <w:r w:rsidRPr="00B55369">
              <w:rPr>
                <w:rStyle w:val="Hyperlink"/>
                <w:noProof/>
                <w:lang w:val="ro-RO"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B55369">
              <w:rPr>
                <w:rStyle w:val="Hyperlink"/>
                <w:noProof/>
                <w:lang w:val="ro-RO"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5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5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C2" w:rsidRDefault="00CF58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2151899" w:history="1">
            <w:r w:rsidRPr="00B55369">
              <w:rPr>
                <w:rStyle w:val="Hyperlink"/>
                <w:noProof/>
                <w:lang w:val="ro-RO"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B55369">
              <w:rPr>
                <w:rStyle w:val="Hyperlink"/>
                <w:noProof/>
                <w:lang w:val="ro-RO"/>
              </w:rPr>
              <w:t>Referi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5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5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498" w:rsidRDefault="00794498">
          <w:r>
            <w:fldChar w:fldCharType="end"/>
          </w:r>
        </w:p>
      </w:sdtContent>
    </w:sdt>
    <w:p w:rsidR="00794498" w:rsidRDefault="00794498" w:rsidP="00794498">
      <w:pPr>
        <w:pStyle w:val="Heading1"/>
        <w:rPr>
          <w:lang w:val="ro-RO"/>
        </w:rPr>
      </w:pPr>
      <w:r>
        <w:rPr>
          <w:lang w:val="ro-RO"/>
        </w:rPr>
        <w:br w:type="page"/>
      </w:r>
      <w:bookmarkStart w:id="0" w:name="_Toc352151891"/>
      <w:r>
        <w:rPr>
          <w:lang w:val="ro-RO"/>
        </w:rPr>
        <w:lastRenderedPageBreak/>
        <w:t>Introducere</w:t>
      </w:r>
      <w:bookmarkEnd w:id="0"/>
    </w:p>
    <w:p w:rsidR="00794498" w:rsidRDefault="00794498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94498" w:rsidRDefault="00794498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 va scrie o scurta introducere in tema aleasa, cu referinte complete care pot fi si de pe internet [wiki,EM] , dar si carti [Tomescu,2001]. Referintele puse trebuie comentate in text. Ordinea listarii lor este cea in care sunt citate.</w:t>
      </w:r>
    </w:p>
    <w:p w:rsidR="00794498" w:rsidRDefault="00794498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umerotarea paragrafelor se face cu ajutorul marcajelor heading 1, heading 2.</w:t>
      </w:r>
    </w:p>
    <w:p w:rsidR="00794498" w:rsidRDefault="00794498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Generarea cuprinsului se face automat astfel: selectati tot textul (ctrl+a) si apoi apasati F9.</w:t>
      </w:r>
    </w:p>
    <w:p w:rsidR="00253935" w:rsidRDefault="0025393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 finalul introducerii prezentati modul de structurare al paragrafelor urmatoare si precizati explicit contributia fiecarui student la conceperea acestui referat astfel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53935" w:rsidTr="00253935">
        <w:tc>
          <w:tcPr>
            <w:tcW w:w="4788" w:type="dxa"/>
          </w:tcPr>
          <w:p w:rsidR="00253935" w:rsidRDefault="0025393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ent</w:t>
            </w:r>
          </w:p>
        </w:tc>
        <w:tc>
          <w:tcPr>
            <w:tcW w:w="4788" w:type="dxa"/>
          </w:tcPr>
          <w:p w:rsidR="00253935" w:rsidRDefault="0025393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ibutia la conceperea referatului.</w:t>
            </w:r>
          </w:p>
        </w:tc>
      </w:tr>
      <w:tr w:rsidR="00253935" w:rsidTr="00253935">
        <w:tc>
          <w:tcPr>
            <w:tcW w:w="4788" w:type="dxa"/>
          </w:tcPr>
          <w:p w:rsidR="00253935" w:rsidRDefault="0025393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788" w:type="dxa"/>
          </w:tcPr>
          <w:p w:rsidR="00253935" w:rsidRDefault="0025393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3935" w:rsidTr="00253935">
        <w:tc>
          <w:tcPr>
            <w:tcW w:w="4788" w:type="dxa"/>
          </w:tcPr>
          <w:p w:rsidR="00253935" w:rsidRDefault="0025393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788" w:type="dxa"/>
          </w:tcPr>
          <w:p w:rsidR="00253935" w:rsidRDefault="0025393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3935" w:rsidTr="00253935">
        <w:tc>
          <w:tcPr>
            <w:tcW w:w="4788" w:type="dxa"/>
          </w:tcPr>
          <w:p w:rsidR="00253935" w:rsidRDefault="0025393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788" w:type="dxa"/>
          </w:tcPr>
          <w:p w:rsidR="00253935" w:rsidRDefault="0025393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53935" w:rsidTr="00253935">
        <w:tc>
          <w:tcPr>
            <w:tcW w:w="4788" w:type="dxa"/>
          </w:tcPr>
          <w:p w:rsidR="00253935" w:rsidRDefault="0025393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788" w:type="dxa"/>
          </w:tcPr>
          <w:p w:rsidR="00253935" w:rsidRDefault="0025393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253935" w:rsidRDefault="0025393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94498" w:rsidRDefault="00794498" w:rsidP="00794498">
      <w:pPr>
        <w:pStyle w:val="Heading1"/>
        <w:rPr>
          <w:lang w:val="ro-RO"/>
        </w:rPr>
      </w:pPr>
      <w:bookmarkStart w:id="1" w:name="_Toc352151892"/>
      <w:r>
        <w:rPr>
          <w:lang w:val="ro-RO"/>
        </w:rPr>
        <w:t>Aaaaa</w:t>
      </w:r>
      <w:bookmarkEnd w:id="1"/>
    </w:p>
    <w:p w:rsidR="00253935" w:rsidRDefault="0025393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253935" w:rsidRDefault="0025393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scriere , cu citari....</w:t>
      </w:r>
    </w:p>
    <w:p w:rsidR="00253935" w:rsidRDefault="00253935" w:rsidP="00253935">
      <w:pPr>
        <w:pStyle w:val="Heading2"/>
        <w:rPr>
          <w:lang w:val="ro-RO"/>
        </w:rPr>
      </w:pPr>
      <w:bookmarkStart w:id="2" w:name="_Toc352151893"/>
      <w:r>
        <w:rPr>
          <w:lang w:val="ro-RO"/>
        </w:rPr>
        <w:t>Aaaa - detalii 1</w:t>
      </w:r>
      <w:bookmarkEnd w:id="2"/>
    </w:p>
    <w:p w:rsidR="00253935" w:rsidRDefault="00253935" w:rsidP="00253935">
      <w:pPr>
        <w:rPr>
          <w:lang w:val="ro-RO"/>
        </w:rPr>
      </w:pPr>
    </w:p>
    <w:p w:rsidR="00253935" w:rsidRDefault="00253935" w:rsidP="0025393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scriere , cu citari....</w:t>
      </w:r>
    </w:p>
    <w:p w:rsidR="00253935" w:rsidRPr="00253935" w:rsidRDefault="00253935" w:rsidP="00253935">
      <w:pPr>
        <w:rPr>
          <w:lang w:val="ro-RO"/>
        </w:rPr>
      </w:pPr>
    </w:p>
    <w:p w:rsidR="00253935" w:rsidRDefault="00253935" w:rsidP="00253935">
      <w:pPr>
        <w:pStyle w:val="Heading2"/>
        <w:rPr>
          <w:lang w:val="ro-RO"/>
        </w:rPr>
      </w:pPr>
      <w:bookmarkStart w:id="3" w:name="_Toc352151894"/>
      <w:r>
        <w:rPr>
          <w:lang w:val="ro-RO"/>
        </w:rPr>
        <w:t>Aaaa - detalii 2</w:t>
      </w:r>
      <w:bookmarkEnd w:id="3"/>
    </w:p>
    <w:p w:rsidR="00253935" w:rsidRDefault="0025393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253935" w:rsidRDefault="0025393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u siguranta veti include figuri in acest referat.  Numerotati si puneti titlu la figuri. Iata un exemplu</w:t>
      </w:r>
      <w:r w:rsidR="00051226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r w:rsidR="00051226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051226">
        <w:rPr>
          <w:rFonts w:ascii="Times New Roman" w:hAnsi="Times New Roman" w:cs="Times New Roman"/>
          <w:sz w:val="24"/>
          <w:szCs w:val="24"/>
          <w:lang w:val="ro-RO"/>
        </w:rPr>
        <w:instrText xml:space="preserve"> REF _Ref352151659 \h </w:instrText>
      </w:r>
      <w:r w:rsidR="00051226">
        <w:rPr>
          <w:rFonts w:ascii="Times New Roman" w:hAnsi="Times New Roman" w:cs="Times New Roman"/>
          <w:sz w:val="24"/>
          <w:szCs w:val="24"/>
          <w:lang w:val="ro-RO"/>
        </w:rPr>
      </w:r>
      <w:r w:rsidR="00051226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3205D5">
        <w:t xml:space="preserve">Fig. </w:t>
      </w:r>
      <w:r w:rsidR="003205D5">
        <w:rPr>
          <w:noProof/>
        </w:rPr>
        <w:t>1</w:t>
      </w:r>
      <w:r w:rsidR="00051226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253935" w:rsidRDefault="0025393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Numerotarea este pusa cu Reference-&gt; Insert caption. </w:t>
      </w:r>
    </w:p>
    <w:p w:rsidR="00051226" w:rsidRDefault="0005122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ar referinta a fost pusa cu Insert-&gt; Cross reference -&gt; apoi selectati Fig. si Only label and number.</w:t>
      </w:r>
    </w:p>
    <w:p w:rsidR="00253935" w:rsidRDefault="0025393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253935" w:rsidRDefault="0025393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253935" w:rsidRDefault="0025393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6810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26" w:rsidRDefault="00051226" w:rsidP="00051226">
      <w:pPr>
        <w:pStyle w:val="Caption"/>
        <w:rPr>
          <w:rFonts w:ascii="Times New Roman" w:hAnsi="Times New Roman" w:cs="Times New Roman"/>
          <w:sz w:val="24"/>
          <w:szCs w:val="24"/>
          <w:lang w:val="ro-RO"/>
        </w:rPr>
      </w:pPr>
      <w:bookmarkStart w:id="4" w:name="_Ref352151659"/>
      <w:proofErr w:type="gramStart"/>
      <w:r>
        <w:t>Fig.</w:t>
      </w:r>
      <w:proofErr w:type="gramEnd"/>
      <w:r>
        <w:t xml:space="preserve"> </w:t>
      </w:r>
      <w:fldSimple w:instr=" SEQ Fig. \* ARABIC ">
        <w:r w:rsidR="003205D5">
          <w:rPr>
            <w:noProof/>
          </w:rPr>
          <w:t>1</w:t>
        </w:r>
      </w:fldSimple>
      <w:bookmarkEnd w:id="4"/>
      <w:r>
        <w:t xml:space="preserve">. </w:t>
      </w:r>
      <w:proofErr w:type="spellStart"/>
      <w:r>
        <w:t>Unda</w:t>
      </w:r>
      <w:proofErr w:type="spellEnd"/>
      <w:r>
        <w:t xml:space="preserve"> </w:t>
      </w:r>
      <w:proofErr w:type="spellStart"/>
      <w:r>
        <w:t>plana</w:t>
      </w:r>
      <w:proofErr w:type="spellEnd"/>
      <w:r>
        <w:t xml:space="preserve"> transversal </w:t>
      </w:r>
      <w:proofErr w:type="spellStart"/>
      <w:r>
        <w:t>electromagentica</w:t>
      </w:r>
      <w:proofErr w:type="spellEnd"/>
      <w:r>
        <w:t xml:space="preserve"> (TEM), din [</w:t>
      </w:r>
      <w:proofErr w:type="spellStart"/>
      <w:r>
        <w:t>wiki</w:t>
      </w:r>
      <w:proofErr w:type="gramStart"/>
      <w:r>
        <w:t>,EM</w:t>
      </w:r>
      <w:proofErr w:type="spellEnd"/>
      <w:proofErr w:type="gramEnd"/>
      <w:r>
        <w:t>] .</w:t>
      </w:r>
    </w:p>
    <w:p w:rsidR="00051226" w:rsidRDefault="00051226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51226" w:rsidRDefault="0005122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uteti face si o lista de site-uri interesante unde gasiti animatii (cu linkuri marcate ca hiperlink).</w:t>
      </w:r>
    </w:p>
    <w:p w:rsidR="00794498" w:rsidRDefault="00794498" w:rsidP="00794498">
      <w:pPr>
        <w:pStyle w:val="Heading1"/>
        <w:rPr>
          <w:lang w:val="ro-RO"/>
        </w:rPr>
      </w:pPr>
      <w:bookmarkStart w:id="5" w:name="_Toc352151895"/>
      <w:r>
        <w:rPr>
          <w:lang w:val="ro-RO"/>
        </w:rPr>
        <w:t>Bbbbbb</w:t>
      </w:r>
      <w:bookmarkEnd w:id="5"/>
    </w:p>
    <w:p w:rsidR="00794498" w:rsidRDefault="00794498" w:rsidP="00794498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94498" w:rsidRDefault="00794498" w:rsidP="00794498">
      <w:pPr>
        <w:pStyle w:val="Heading1"/>
        <w:rPr>
          <w:lang w:val="ro-RO"/>
        </w:rPr>
      </w:pPr>
      <w:bookmarkStart w:id="6" w:name="_Toc352151896"/>
      <w:r>
        <w:rPr>
          <w:lang w:val="ro-RO"/>
        </w:rPr>
        <w:t>Ccccccc</w:t>
      </w:r>
      <w:bookmarkEnd w:id="6"/>
    </w:p>
    <w:p w:rsidR="00794498" w:rsidRDefault="00794498" w:rsidP="00794498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94498" w:rsidRDefault="00794498" w:rsidP="00794498">
      <w:pPr>
        <w:pStyle w:val="Heading1"/>
        <w:rPr>
          <w:lang w:val="ro-RO"/>
        </w:rPr>
      </w:pPr>
      <w:bookmarkStart w:id="7" w:name="_Toc352151897"/>
      <w:r>
        <w:rPr>
          <w:lang w:val="ro-RO"/>
        </w:rPr>
        <w:t>Dddddd</w:t>
      </w:r>
      <w:bookmarkEnd w:id="7"/>
    </w:p>
    <w:p w:rsidR="00794498" w:rsidRDefault="00794498" w:rsidP="00794498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94498" w:rsidRDefault="00794498" w:rsidP="00794498">
      <w:pPr>
        <w:pStyle w:val="Heading1"/>
        <w:rPr>
          <w:lang w:val="ro-RO"/>
        </w:rPr>
      </w:pPr>
      <w:bookmarkStart w:id="8" w:name="_Toc352151898"/>
      <w:r>
        <w:rPr>
          <w:lang w:val="ro-RO"/>
        </w:rPr>
        <w:t>Concluzii</w:t>
      </w:r>
      <w:bookmarkEnd w:id="8"/>
    </w:p>
    <w:p w:rsidR="00794498" w:rsidRDefault="00794498" w:rsidP="00794498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BD1CB0" w:rsidRDefault="00051226" w:rsidP="00794498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ste de asteptat ca toti autorii sa contribuie la ace</w:t>
      </w:r>
      <w:r w:rsidR="00BD1CB0">
        <w:rPr>
          <w:rFonts w:ascii="Times New Roman" w:hAnsi="Times New Roman" w:cs="Times New Roman"/>
          <w:sz w:val="24"/>
          <w:szCs w:val="24"/>
          <w:lang w:val="ro-RO"/>
        </w:rPr>
        <w:t>st paragraf.</w:t>
      </w:r>
    </w:p>
    <w:p w:rsidR="00BD1CB0" w:rsidRDefault="00BD1CB0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051226" w:rsidRDefault="00051226" w:rsidP="00794498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94498" w:rsidRDefault="00794498" w:rsidP="00794498">
      <w:pPr>
        <w:pStyle w:val="Heading1"/>
        <w:rPr>
          <w:lang w:val="ro-RO"/>
        </w:rPr>
      </w:pPr>
      <w:bookmarkStart w:id="9" w:name="_Toc352151899"/>
      <w:r>
        <w:rPr>
          <w:lang w:val="ro-RO"/>
        </w:rPr>
        <w:t>Referinte</w:t>
      </w:r>
      <w:bookmarkEnd w:id="9"/>
    </w:p>
    <w:p w:rsidR="00794498" w:rsidRDefault="00794498" w:rsidP="00794498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94498" w:rsidRDefault="00794498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94498" w:rsidRDefault="00794498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[wiki</w:t>
      </w:r>
      <w:r w:rsidRPr="00794498">
        <w:rPr>
          <w:rFonts w:ascii="Times New Roman" w:hAnsi="Times New Roman" w:cs="Times New Roman"/>
          <w:sz w:val="24"/>
          <w:szCs w:val="24"/>
          <w:lang w:val="ro-RO"/>
        </w:rPr>
        <w:t xml:space="preserve">,EM]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Wikipedia, </w:t>
      </w:r>
      <w:r w:rsidRPr="00794498">
        <w:rPr>
          <w:rFonts w:ascii="Times New Roman" w:hAnsi="Times New Roman" w:cs="Times New Roman"/>
          <w:sz w:val="24"/>
          <w:szCs w:val="24"/>
          <w:lang/>
        </w:rPr>
        <w:t xml:space="preserve">Electromagnetic radiation, </w:t>
      </w:r>
      <w:hyperlink r:id="rId10" w:history="1">
        <w:r w:rsidRPr="00794498">
          <w:rPr>
            <w:rStyle w:val="Hyperlink"/>
            <w:rFonts w:ascii="Times New Roman" w:hAnsi="Times New Roman" w:cs="Times New Roman"/>
            <w:sz w:val="24"/>
            <w:szCs w:val="24"/>
            <w:lang/>
          </w:rPr>
          <w:t>h</w:t>
        </w:r>
        <w:r w:rsidRPr="00794498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ttp://en.wikipedia.org/wiki/Electromagnetic_radiation</w:t>
        </w:r>
      </w:hyperlink>
    </w:p>
    <w:p w:rsidR="00794498" w:rsidRPr="00006375" w:rsidRDefault="00794498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[Tomescu,2001] </w:t>
      </w:r>
      <w:r w:rsidRPr="00794498">
        <w:rPr>
          <w:rFonts w:ascii="Times New Roman" w:hAnsi="Times New Roman" w:cs="Times New Roman"/>
          <w:sz w:val="24"/>
          <w:szCs w:val="24"/>
          <w:lang w:val="ro-RO"/>
        </w:rPr>
        <w:t>A. Tomescu si F.M.G. Tomescu - Sisteme cu microunde, Editura MatrixRom 2001</w:t>
      </w:r>
    </w:p>
    <w:sectPr w:rsidR="00794498" w:rsidRPr="00006375" w:rsidSect="00794498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530" w:rsidRDefault="009B5530" w:rsidP="006E7E03">
      <w:pPr>
        <w:spacing w:after="0" w:line="240" w:lineRule="auto"/>
      </w:pPr>
      <w:r>
        <w:separator/>
      </w:r>
    </w:p>
  </w:endnote>
  <w:endnote w:type="continuationSeparator" w:id="0">
    <w:p w:rsidR="009B5530" w:rsidRDefault="009B5530" w:rsidP="006E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920E6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20E60" w:rsidRDefault="00920E6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20E60" w:rsidRDefault="00920E60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3205D5" w:rsidRPr="003205D5">
              <w:rPr>
                <w:rFonts w:asciiTheme="majorHAnsi" w:hAnsiTheme="majorHAnsi"/>
                <w:b/>
                <w:noProof/>
              </w:rPr>
              <w:t>5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20E60" w:rsidRDefault="00920E6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20E6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20E60" w:rsidRDefault="00920E6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20E60" w:rsidRDefault="00920E6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20E60" w:rsidRDefault="00920E6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20E60" w:rsidRDefault="00920E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BD1CB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D1CB0" w:rsidRDefault="00BD1CB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D1CB0" w:rsidRDefault="00BD1CB0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3205D5" w:rsidRPr="003205D5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D1CB0" w:rsidRDefault="00BD1CB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D1CB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D1CB0" w:rsidRDefault="00BD1CB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D1CB0" w:rsidRDefault="00BD1CB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D1CB0" w:rsidRDefault="00BD1CB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D1CB0" w:rsidRDefault="00BD1C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530" w:rsidRDefault="009B5530" w:rsidP="006E7E03">
      <w:pPr>
        <w:spacing w:after="0" w:line="240" w:lineRule="auto"/>
      </w:pPr>
      <w:r>
        <w:separator/>
      </w:r>
    </w:p>
  </w:footnote>
  <w:footnote w:type="continuationSeparator" w:id="0">
    <w:p w:rsidR="009B5530" w:rsidRDefault="009B5530" w:rsidP="006E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022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375"/>
    <w:rsid w:val="00006375"/>
    <w:rsid w:val="000440B0"/>
    <w:rsid w:val="00051226"/>
    <w:rsid w:val="000F2B39"/>
    <w:rsid w:val="00253935"/>
    <w:rsid w:val="003205D5"/>
    <w:rsid w:val="00422278"/>
    <w:rsid w:val="006E7E03"/>
    <w:rsid w:val="0074295B"/>
    <w:rsid w:val="00794498"/>
    <w:rsid w:val="00814F4A"/>
    <w:rsid w:val="00920E60"/>
    <w:rsid w:val="009B5530"/>
    <w:rsid w:val="00A3715C"/>
    <w:rsid w:val="00A6589A"/>
    <w:rsid w:val="00AB7AFC"/>
    <w:rsid w:val="00AF7B1E"/>
    <w:rsid w:val="00BD1CB0"/>
    <w:rsid w:val="00C93E10"/>
    <w:rsid w:val="00CF5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278"/>
  </w:style>
  <w:style w:type="paragraph" w:styleId="Heading1">
    <w:name w:val="heading 1"/>
    <w:basedOn w:val="Normal"/>
    <w:next w:val="Normal"/>
    <w:link w:val="Heading1Char"/>
    <w:uiPriority w:val="9"/>
    <w:qFormat/>
    <w:rsid w:val="0079449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49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49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49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49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449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49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449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449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449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449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4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4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44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4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4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44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4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44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44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449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4498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94498"/>
    <w:pPr>
      <w:spacing w:after="100"/>
    </w:pPr>
  </w:style>
  <w:style w:type="table" w:styleId="TableGrid">
    <w:name w:val="Table Grid"/>
    <w:basedOn w:val="TableNormal"/>
    <w:uiPriority w:val="59"/>
    <w:rsid w:val="00253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539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E7E0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E7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E03"/>
  </w:style>
  <w:style w:type="paragraph" w:styleId="Footer">
    <w:name w:val="footer"/>
    <w:basedOn w:val="Normal"/>
    <w:link w:val="FooterChar"/>
    <w:uiPriority w:val="99"/>
    <w:unhideWhenUsed/>
    <w:rsid w:val="006E7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E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Electromagnetic_radiatio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9BB91CDF924F4E89640F65789C3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E9324-B235-475F-A2FF-0D6F4DA7A741}"/>
      </w:docPartPr>
      <w:docPartBody>
        <w:p w:rsidR="00000000" w:rsidRDefault="000231E7" w:rsidP="000231E7">
          <w:pPr>
            <w:pStyle w:val="819BB91CDF924F4E89640F65789C307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C6BB08C4F342464A9782D2AE7B226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1637B-AF19-4C14-9000-08F995AE51DA}"/>
      </w:docPartPr>
      <w:docPartBody>
        <w:p w:rsidR="00000000" w:rsidRDefault="000231E7" w:rsidP="000231E7">
          <w:pPr>
            <w:pStyle w:val="C6BB08C4F342464A9782D2AE7B2265FD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C39C4D8B81174D008DECE36BE736B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C44AF-9F66-4797-B72A-EF499DE6BE8E}"/>
      </w:docPartPr>
      <w:docPartBody>
        <w:p w:rsidR="00000000" w:rsidRDefault="000231E7" w:rsidP="000231E7">
          <w:pPr>
            <w:pStyle w:val="C39C4D8B81174D008DECE36BE736B70C"/>
          </w:pPr>
          <w:r>
            <w:rPr>
              <w:color w:val="4F81BD" w:themeColor="accent1"/>
            </w:rPr>
            <w:t>[Type the author name]</w:t>
          </w:r>
        </w:p>
      </w:docPartBody>
    </w:docPart>
    <w:docPart>
      <w:docPartPr>
        <w:name w:val="62FFC257C34546FD913E2CF400E86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6D41C-6485-4FA5-BCEA-EB680B3F482F}"/>
      </w:docPartPr>
      <w:docPartBody>
        <w:p w:rsidR="00000000" w:rsidRDefault="000231E7" w:rsidP="000231E7">
          <w:pPr>
            <w:pStyle w:val="62FFC257C34546FD913E2CF400E86785"/>
          </w:pPr>
          <w:r>
            <w:rPr>
              <w:color w:val="4F81BD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231E7"/>
    <w:rsid w:val="000231E7"/>
    <w:rsid w:val="00F22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206C9B8620475FAECFDCF9CA5D2CE7">
    <w:name w:val="6B206C9B8620475FAECFDCF9CA5D2CE7"/>
    <w:rsid w:val="000231E7"/>
  </w:style>
  <w:style w:type="paragraph" w:customStyle="1" w:styleId="819BB91CDF924F4E89640F65789C307B">
    <w:name w:val="819BB91CDF924F4E89640F65789C307B"/>
    <w:rsid w:val="000231E7"/>
  </w:style>
  <w:style w:type="paragraph" w:customStyle="1" w:styleId="C6BB08C4F342464A9782D2AE7B2265FD">
    <w:name w:val="C6BB08C4F342464A9782D2AE7B2265FD"/>
    <w:rsid w:val="000231E7"/>
  </w:style>
  <w:style w:type="paragraph" w:customStyle="1" w:styleId="C39C4D8B81174D008DECE36BE736B70C">
    <w:name w:val="C39C4D8B81174D008DECE36BE736B70C"/>
    <w:rsid w:val="000231E7"/>
  </w:style>
  <w:style w:type="paragraph" w:customStyle="1" w:styleId="62FFC257C34546FD913E2CF400E86785">
    <w:name w:val="62FFC257C34546FD913E2CF400E86785"/>
    <w:rsid w:val="000231E7"/>
  </w:style>
  <w:style w:type="paragraph" w:customStyle="1" w:styleId="F3AFD2E4276A49849D0DCA71AE15793A">
    <w:name w:val="F3AFD2E4276A49849D0DCA71AE15793A"/>
    <w:rsid w:val="000231E7"/>
  </w:style>
  <w:style w:type="paragraph" w:customStyle="1" w:styleId="4F016AD33CD44546AF5D06129CD1CF8F">
    <w:name w:val="4F016AD33CD44546AF5D06129CD1CF8F"/>
    <w:rsid w:val="000231E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a, Data predarii referatulu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3B8161-9A26-4202-8F59-F2360CBB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eti aici titlul temei alese</dc:title>
  <dc:subject>Referat pentru disciplina "Unde electromagnetice"</dc:subject>
  <dc:creator>Prenume1 NUME1, Prenume2 NUME2, Prenume3 NUME3, Prenume4 NUME4</dc:creator>
  <cp:keywords/>
  <dc:description/>
  <cp:lastModifiedBy>gabriela</cp:lastModifiedBy>
  <cp:revision>14</cp:revision>
  <dcterms:created xsi:type="dcterms:W3CDTF">2013-03-27T10:22:00Z</dcterms:created>
  <dcterms:modified xsi:type="dcterms:W3CDTF">2013-03-27T10:52:00Z</dcterms:modified>
</cp:coreProperties>
</file>